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23" w:rsidRPr="003F7323" w:rsidRDefault="003F7323" w:rsidP="003F7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32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﻿</w:t>
      </w:r>
    </w:p>
    <w:p w:rsidR="003F7323" w:rsidRPr="003F7323" w:rsidRDefault="005F62D9" w:rsidP="003F7323">
      <w:pPr>
        <w:spacing w:after="0" w:line="240" w:lineRule="auto"/>
        <w:ind w:right="284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9.12.2021 №188</w:t>
      </w:r>
      <w:bookmarkStart w:id="0" w:name="_GoBack"/>
      <w:bookmarkEnd w:id="0"/>
    </w:p>
    <w:p w:rsidR="003F7323" w:rsidRPr="003F7323" w:rsidRDefault="003F7323" w:rsidP="003F7323">
      <w:pPr>
        <w:spacing w:after="0" w:line="240" w:lineRule="auto"/>
        <w:ind w:right="284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32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ОССИЙСКАЯ ФЕДЕРАЦИЯ</w:t>
      </w:r>
    </w:p>
    <w:p w:rsidR="003F7323" w:rsidRPr="003F7323" w:rsidRDefault="003F7323" w:rsidP="003F7323">
      <w:pPr>
        <w:spacing w:after="0" w:line="240" w:lineRule="auto"/>
        <w:ind w:right="284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32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РКУТСКАЯ ОБЛАСТЬ</w:t>
      </w:r>
    </w:p>
    <w:p w:rsidR="003F7323" w:rsidRPr="003F7323" w:rsidRDefault="003F7323" w:rsidP="003F7323">
      <w:pPr>
        <w:spacing w:after="0" w:line="240" w:lineRule="auto"/>
        <w:ind w:right="284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32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БАЯНДАЕВСКИЙ</w:t>
      </w:r>
      <w:r w:rsidR="009A241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ЫЙ</w:t>
      </w:r>
      <w:r w:rsidRPr="003F732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РАЙОН</w:t>
      </w:r>
    </w:p>
    <w:p w:rsidR="003F7323" w:rsidRPr="003F7323" w:rsidRDefault="003F7323" w:rsidP="003F7323">
      <w:pPr>
        <w:spacing w:after="0" w:line="240" w:lineRule="auto"/>
        <w:ind w:right="284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32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Е ОБРАЗОВАНИЕ «</w:t>
      </w:r>
      <w:r w:rsidR="0031699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ЛЮРЫ</w:t>
      </w:r>
      <w:r w:rsidRPr="003F732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3F7323" w:rsidRPr="003F7323" w:rsidRDefault="003F7323" w:rsidP="003F7323">
      <w:pPr>
        <w:spacing w:after="0" w:line="240" w:lineRule="auto"/>
        <w:ind w:right="284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32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УМА</w:t>
      </w:r>
    </w:p>
    <w:p w:rsidR="003F7323" w:rsidRPr="003F7323" w:rsidRDefault="003F7323" w:rsidP="003F7323">
      <w:pPr>
        <w:spacing w:after="0" w:line="240" w:lineRule="auto"/>
        <w:ind w:right="284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32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ШЕНИЕ</w:t>
      </w:r>
    </w:p>
    <w:p w:rsidR="003F7323" w:rsidRPr="003F7323" w:rsidRDefault="003F7323" w:rsidP="003F7323">
      <w:pPr>
        <w:spacing w:after="0" w:line="240" w:lineRule="auto"/>
        <w:ind w:right="284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32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3F7323" w:rsidRPr="003F7323" w:rsidRDefault="003F7323" w:rsidP="003F7323">
      <w:pPr>
        <w:spacing w:after="0" w:line="240" w:lineRule="auto"/>
        <w:ind w:right="284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32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 ВНЕСЕНИИ ИЗМЕНЕНИЙ В ПОЛОЖЕНИЕ О БЮДЖЕТНОМ ПРОЦЕССЕ В МУНИЦИПАЛЬНОМ ОБРАЗОВАНИИ «</w:t>
      </w:r>
      <w:r w:rsidR="0031699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ЛЮРЫ</w:t>
      </w:r>
      <w:r w:rsidRPr="003F732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3F7323" w:rsidRPr="003F7323" w:rsidRDefault="003F7323" w:rsidP="003F7323">
      <w:pPr>
        <w:spacing w:after="0" w:line="240" w:lineRule="auto"/>
        <w:ind w:right="284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32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3D40DB" w:rsidRPr="003734C3" w:rsidRDefault="003D40DB" w:rsidP="003D40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40DB">
        <w:rPr>
          <w:rFonts w:ascii="Arial" w:hAnsi="Arial" w:cs="Arial"/>
          <w:sz w:val="24"/>
          <w:szCs w:val="24"/>
        </w:rPr>
        <w:t>В соответствии с ч.1 и ч.2 ст. 174.1 </w:t>
      </w:r>
      <w:r w:rsidRPr="003D40DB">
        <w:rPr>
          <w:rStyle w:val="2"/>
          <w:rFonts w:ascii="Arial" w:hAnsi="Arial" w:cs="Arial"/>
          <w:sz w:val="24"/>
          <w:szCs w:val="24"/>
        </w:rPr>
        <w:t>Бюджетного Кодекса</w:t>
      </w:r>
      <w:r w:rsidRPr="003D40DB">
        <w:rPr>
          <w:rFonts w:ascii="Arial" w:hAnsi="Arial" w:cs="Arial"/>
          <w:sz w:val="24"/>
          <w:szCs w:val="24"/>
        </w:rPr>
        <w:t xml:space="preserve"> Российской Федерации, </w:t>
      </w:r>
      <w:r w:rsidRPr="003D40DB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3734C3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от 06.10.2003г.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</w:t>
      </w:r>
      <w:r w:rsidR="0031699A">
        <w:rPr>
          <w:rFonts w:ascii="Arial" w:eastAsia="Times New Roman" w:hAnsi="Arial" w:cs="Arial"/>
          <w:sz w:val="24"/>
          <w:szCs w:val="24"/>
          <w:lang w:eastAsia="ru-RU"/>
        </w:rPr>
        <w:t>Люры</w:t>
      </w:r>
      <w:r w:rsidRPr="003734C3">
        <w:rPr>
          <w:rFonts w:ascii="Arial" w:eastAsia="Times New Roman" w:hAnsi="Arial" w:cs="Arial"/>
          <w:sz w:val="24"/>
          <w:szCs w:val="24"/>
          <w:lang w:eastAsia="ru-RU"/>
        </w:rPr>
        <w:t>», Дума муниципального образования «</w:t>
      </w:r>
      <w:r w:rsidR="0031699A">
        <w:rPr>
          <w:rFonts w:ascii="Arial" w:eastAsia="Times New Roman" w:hAnsi="Arial" w:cs="Arial"/>
          <w:sz w:val="24"/>
          <w:szCs w:val="24"/>
          <w:lang w:eastAsia="ru-RU"/>
        </w:rPr>
        <w:t>Люры</w:t>
      </w:r>
      <w:r w:rsidRPr="003734C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F7323" w:rsidRPr="003F7323" w:rsidRDefault="003F7323" w:rsidP="003F732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F7323" w:rsidRPr="003F7323" w:rsidRDefault="003F7323" w:rsidP="003F732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32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ШИЛА:</w:t>
      </w:r>
    </w:p>
    <w:p w:rsidR="003F7323" w:rsidRPr="003F7323" w:rsidRDefault="003F7323" w:rsidP="003F732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32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3F7323" w:rsidRPr="0031699A" w:rsidRDefault="003F7323" w:rsidP="003F73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699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1699A" w:rsidRPr="0031699A">
        <w:rPr>
          <w:rFonts w:ascii="Arial" w:hAnsi="Arial" w:cs="Arial"/>
        </w:rPr>
        <w:t>В </w:t>
      </w:r>
      <w:r w:rsidR="0031699A" w:rsidRPr="0031699A">
        <w:rPr>
          <w:rStyle w:val="2"/>
          <w:rFonts w:ascii="Arial" w:hAnsi="Arial" w:cs="Arial"/>
        </w:rPr>
        <w:t>Положение о бюджетном процессе в муниципальном образовании «Люры», утвержденное решением Думы МО «Люры» от 29 июня 2016 г. № 60</w:t>
      </w:r>
      <w:r w:rsidR="0031699A" w:rsidRPr="0031699A">
        <w:rPr>
          <w:rFonts w:ascii="Arial" w:hAnsi="Arial" w:cs="Arial"/>
        </w:rPr>
        <w:t> внести следующие изменения</w:t>
      </w:r>
      <w:r w:rsidR="007934C5" w:rsidRPr="0031699A">
        <w:rPr>
          <w:rFonts w:ascii="Arial" w:hAnsi="Arial" w:cs="Arial"/>
          <w:sz w:val="24"/>
          <w:szCs w:val="24"/>
        </w:rPr>
        <w:t>:</w:t>
      </w:r>
    </w:p>
    <w:p w:rsidR="003F7323" w:rsidRPr="0031699A" w:rsidRDefault="003D40DB" w:rsidP="003F73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699A">
        <w:rPr>
          <w:rFonts w:ascii="Arial" w:eastAsia="Times New Roman" w:hAnsi="Arial" w:cs="Arial"/>
          <w:sz w:val="24"/>
          <w:szCs w:val="24"/>
          <w:lang w:eastAsia="ru-RU"/>
        </w:rPr>
        <w:t>1.1. </w:t>
      </w:r>
      <w:r w:rsidRPr="001233B7">
        <w:rPr>
          <w:rFonts w:ascii="Arial" w:eastAsia="Times New Roman" w:hAnsi="Arial" w:cs="Arial"/>
          <w:sz w:val="24"/>
          <w:szCs w:val="24"/>
          <w:lang w:eastAsia="ru-RU"/>
        </w:rPr>
        <w:t>Статью </w:t>
      </w:r>
      <w:r w:rsidR="007934C5" w:rsidRPr="001233B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233B7" w:rsidRPr="001233B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F7323" w:rsidRPr="001233B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233B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233B7" w:rsidRPr="001233B7">
        <w:rPr>
          <w:rFonts w:ascii="Arial" w:hAnsi="Arial" w:cs="Arial"/>
          <w:bCs/>
          <w:color w:val="000000"/>
          <w:sz w:val="24"/>
          <w:szCs w:val="24"/>
        </w:rPr>
        <w:t>Прогнозирование доходов бюджета поселения</w:t>
      </w:r>
      <w:r w:rsidRPr="001233B7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1233B7">
        <w:rPr>
          <w:rFonts w:ascii="Arial" w:hAnsi="Arial" w:cs="Arial"/>
          <w:sz w:val="24"/>
          <w:szCs w:val="24"/>
        </w:rPr>
        <w:t>изложить в следующей редакции</w:t>
      </w:r>
      <w:r w:rsidR="00F574AB" w:rsidRPr="001233B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D40DB" w:rsidRDefault="003D40DB" w:rsidP="003D40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934C5">
        <w:rPr>
          <w:rFonts w:ascii="Arial" w:hAnsi="Arial" w:cs="Arial"/>
          <w:color w:val="000000"/>
        </w:rPr>
        <w:t>«1.</w:t>
      </w:r>
      <w:r>
        <w:rPr>
          <w:rFonts w:ascii="Arial" w:hAnsi="Arial" w:cs="Arial"/>
          <w:color w:val="000000"/>
        </w:rPr>
        <w:t xml:space="preserve"> Доходы бюджета муниципального образования «</w:t>
      </w:r>
      <w:r w:rsidR="0031699A">
        <w:rPr>
          <w:rFonts w:ascii="Arial" w:hAnsi="Arial" w:cs="Arial"/>
          <w:color w:val="000000"/>
        </w:rPr>
        <w:t>Люры</w:t>
      </w:r>
      <w:r>
        <w:rPr>
          <w:rFonts w:ascii="Arial" w:hAnsi="Arial" w:cs="Arial"/>
          <w:color w:val="000000"/>
        </w:rPr>
        <w:t>» прогнозируются на основе прогноза социально-экономического развития муниципального образования «</w:t>
      </w:r>
      <w:r w:rsidR="0031699A">
        <w:rPr>
          <w:rFonts w:ascii="Arial" w:hAnsi="Arial" w:cs="Arial"/>
          <w:color w:val="000000"/>
        </w:rPr>
        <w:t>Люры</w:t>
      </w:r>
      <w:r>
        <w:rPr>
          <w:rFonts w:ascii="Arial" w:hAnsi="Arial" w:cs="Arial"/>
          <w:color w:val="000000"/>
        </w:rPr>
        <w:t>», действующего на день внесения проекта решения о бюджете в Думу муниципального образования «</w:t>
      </w:r>
      <w:r w:rsidR="0031699A">
        <w:rPr>
          <w:rFonts w:ascii="Arial" w:hAnsi="Arial" w:cs="Arial"/>
          <w:color w:val="000000"/>
        </w:rPr>
        <w:t>Люры</w:t>
      </w:r>
      <w:r>
        <w:rPr>
          <w:rFonts w:ascii="Arial" w:hAnsi="Arial" w:cs="Arial"/>
          <w:color w:val="000000"/>
        </w:rPr>
        <w:t>»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 Иркутской области и муниципальных правовых актов Думы муниципального образования «</w:t>
      </w:r>
      <w:r w:rsidR="0031699A">
        <w:rPr>
          <w:rFonts w:ascii="Arial" w:hAnsi="Arial" w:cs="Arial"/>
          <w:color w:val="000000"/>
        </w:rPr>
        <w:t>Люры</w:t>
      </w:r>
      <w:r>
        <w:rPr>
          <w:rFonts w:ascii="Arial" w:hAnsi="Arial" w:cs="Arial"/>
          <w:color w:val="000000"/>
        </w:rPr>
        <w:t>», устанавливающих неналоговые доходы бюджетов бюджетной системы Российской Федерации.</w:t>
      </w:r>
    </w:p>
    <w:p w:rsidR="003D40DB" w:rsidRPr="003F7323" w:rsidRDefault="003D40DB" w:rsidP="003D40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Положения федеральных законов, законов Иркутской области, муниципальных правовых актов Думы муниципального образования «</w:t>
      </w:r>
      <w:r w:rsidR="0031699A">
        <w:rPr>
          <w:rFonts w:ascii="Arial" w:hAnsi="Arial" w:cs="Arial"/>
          <w:color w:val="000000"/>
        </w:rPr>
        <w:t>Люры</w:t>
      </w:r>
      <w:r>
        <w:rPr>
          <w:rFonts w:ascii="Arial" w:hAnsi="Arial" w:cs="Arial"/>
          <w:color w:val="000000"/>
        </w:rPr>
        <w:t>», приводящих к изменению общего объема доходов бюджета муниципального образования и принятых после внесения проекта решения о бюджете на рассмотрение в Думу муниципального образования «</w:t>
      </w:r>
      <w:r w:rsidR="0031699A">
        <w:rPr>
          <w:rFonts w:ascii="Arial" w:hAnsi="Arial" w:cs="Arial"/>
          <w:color w:val="000000"/>
        </w:rPr>
        <w:t>Люры</w:t>
      </w:r>
      <w:r>
        <w:rPr>
          <w:rFonts w:ascii="Arial" w:hAnsi="Arial" w:cs="Arial"/>
          <w:color w:val="000000"/>
        </w:rPr>
        <w:t>»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»</w:t>
      </w:r>
    </w:p>
    <w:p w:rsidR="00F574AB" w:rsidRDefault="00F574AB" w:rsidP="00F574A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 Настоящее решение вступает в силу с даты его официального опубликования и распространяет свое действие на правоотношения, возникшие с 1 января 2021 года.</w:t>
      </w:r>
    </w:p>
    <w:p w:rsidR="00F574AB" w:rsidRDefault="00F574AB" w:rsidP="00F574A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. Решение подлежит официальному опубликованию в газете Вестник МО «</w:t>
      </w:r>
      <w:r w:rsidR="0031699A">
        <w:rPr>
          <w:rFonts w:ascii="Arial" w:hAnsi="Arial" w:cs="Arial"/>
          <w:color w:val="000000"/>
        </w:rPr>
        <w:t>Люры</w:t>
      </w:r>
      <w:r>
        <w:rPr>
          <w:rFonts w:ascii="Arial" w:hAnsi="Arial" w:cs="Arial"/>
          <w:color w:val="000000"/>
        </w:rPr>
        <w:t>» и размещению на официальном сайте Муниципального образования «</w:t>
      </w:r>
      <w:r w:rsidR="0031699A">
        <w:rPr>
          <w:rFonts w:ascii="Arial" w:hAnsi="Arial" w:cs="Arial"/>
          <w:color w:val="000000"/>
        </w:rPr>
        <w:t>Люры</w:t>
      </w:r>
      <w:r>
        <w:rPr>
          <w:rFonts w:ascii="Arial" w:hAnsi="Arial" w:cs="Arial"/>
          <w:color w:val="000000"/>
        </w:rPr>
        <w:t>» в информационно-телекоммуникационной сети «Интернет»</w:t>
      </w:r>
    </w:p>
    <w:p w:rsidR="003F7323" w:rsidRPr="003F7323" w:rsidRDefault="003F7323" w:rsidP="003F732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32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 </w:t>
      </w:r>
    </w:p>
    <w:p w:rsidR="003F7323" w:rsidRPr="003F7323" w:rsidRDefault="003F7323" w:rsidP="003F732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F7323" w:rsidRPr="003F7323" w:rsidRDefault="003F7323" w:rsidP="003F732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</w:t>
      </w:r>
    </w:p>
    <w:p w:rsidR="003F7323" w:rsidRPr="003F7323" w:rsidRDefault="003F7323" w:rsidP="003F732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r w:rsidR="003169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r w:rsidRPr="003F7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9D0C00" w:rsidRDefault="009D0C00" w:rsidP="003F732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7323" w:rsidRPr="003F7323" w:rsidRDefault="003F7323" w:rsidP="003F732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3F7323" w:rsidRPr="003F7323" w:rsidRDefault="003F7323" w:rsidP="003F732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r w:rsidR="003169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r w:rsidRPr="003F7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3F7323" w:rsidRDefault="003F7323"/>
    <w:sectPr w:rsidR="003F7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23"/>
    <w:rsid w:val="001233B7"/>
    <w:rsid w:val="001E3A84"/>
    <w:rsid w:val="0031699A"/>
    <w:rsid w:val="003644B4"/>
    <w:rsid w:val="003D40DB"/>
    <w:rsid w:val="003F7323"/>
    <w:rsid w:val="005F62D9"/>
    <w:rsid w:val="006040BC"/>
    <w:rsid w:val="006C3215"/>
    <w:rsid w:val="007934C5"/>
    <w:rsid w:val="0099192B"/>
    <w:rsid w:val="009A241B"/>
    <w:rsid w:val="009D0C00"/>
    <w:rsid w:val="00BC10A4"/>
    <w:rsid w:val="00D256E0"/>
    <w:rsid w:val="00D67943"/>
    <w:rsid w:val="00DE302C"/>
    <w:rsid w:val="00F5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3F7323"/>
  </w:style>
  <w:style w:type="character" w:customStyle="1" w:styleId="blk">
    <w:name w:val="blk"/>
    <w:basedOn w:val="a0"/>
    <w:rsid w:val="003F7323"/>
  </w:style>
  <w:style w:type="character" w:customStyle="1" w:styleId="2">
    <w:name w:val="Гиперссылка2"/>
    <w:basedOn w:val="a0"/>
    <w:rsid w:val="003D40DB"/>
  </w:style>
  <w:style w:type="character" w:customStyle="1" w:styleId="hyperlink0">
    <w:name w:val="hyperlink0"/>
    <w:basedOn w:val="a0"/>
    <w:rsid w:val="001E3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3F7323"/>
  </w:style>
  <w:style w:type="character" w:customStyle="1" w:styleId="blk">
    <w:name w:val="blk"/>
    <w:basedOn w:val="a0"/>
    <w:rsid w:val="003F7323"/>
  </w:style>
  <w:style w:type="character" w:customStyle="1" w:styleId="2">
    <w:name w:val="Гиперссылка2"/>
    <w:basedOn w:val="a0"/>
    <w:rsid w:val="003D40DB"/>
  </w:style>
  <w:style w:type="character" w:customStyle="1" w:styleId="hyperlink0">
    <w:name w:val="hyperlink0"/>
    <w:basedOn w:val="a0"/>
    <w:rsid w:val="001E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954B-AB2D-4505-B31D-07D8F22B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xed@outlook.com</dc:creator>
  <cp:lastModifiedBy>Валентина</cp:lastModifiedBy>
  <cp:revision>3</cp:revision>
  <dcterms:created xsi:type="dcterms:W3CDTF">2022-03-14T10:05:00Z</dcterms:created>
  <dcterms:modified xsi:type="dcterms:W3CDTF">2022-04-02T11:29:00Z</dcterms:modified>
</cp:coreProperties>
</file>